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34" w:rsidRDefault="00094907" w:rsidP="00040234">
      <w:pPr>
        <w:spacing w:line="340" w:lineRule="exact"/>
        <w:jc w:val="right"/>
      </w:pPr>
      <w:r w:rsidRPr="00094907">
        <w:rPr>
          <w:rFonts w:ascii="HG丸ｺﾞｼｯｸM-PRO" w:eastAsia="HG丸ｺﾞｼｯｸM-PRO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84" type="#_x0000_t202" style="position:absolute;left:0;text-align:left;margin-left:393.75pt;margin-top:0;width:85.75pt;height:25.95pt;z-index:251657728" stroked="f">
            <v:fill opacity="0"/>
            <v:textbox style="mso-next-textbox:#_x0000_s1684" inset="5.85pt,.7pt,5.85pt,.7pt">
              <w:txbxContent>
                <w:p w:rsidR="008163BF" w:rsidRPr="0067724B" w:rsidRDefault="008163BF" w:rsidP="00040234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 w:rsidRPr="0067724B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（別紙）</w:t>
                  </w:r>
                </w:p>
              </w:txbxContent>
            </v:textbox>
          </v:shape>
        </w:pict>
      </w:r>
    </w:p>
    <w:p w:rsidR="00040234" w:rsidRPr="00165002" w:rsidRDefault="00040234" w:rsidP="00040234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165002">
        <w:rPr>
          <w:rFonts w:ascii="HG丸ｺﾞｼｯｸM-PRO" w:eastAsia="HG丸ｺﾞｼｯｸM-PRO" w:hint="eastAsia"/>
          <w:b/>
          <w:sz w:val="28"/>
          <w:szCs w:val="28"/>
        </w:rPr>
        <w:t>エントリーシート</w:t>
      </w:r>
      <w:bookmarkStart w:id="0" w:name="_GoBack"/>
      <w:bookmarkEnd w:id="0"/>
    </w:p>
    <w:p w:rsidR="00040234" w:rsidRPr="00165002" w:rsidRDefault="00040234" w:rsidP="00040234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165002">
        <w:rPr>
          <w:rFonts w:ascii="HG丸ｺﾞｼｯｸM-PRO" w:eastAsia="HG丸ｺﾞｼｯｸM-PRO" w:hint="eastAsia"/>
          <w:b/>
          <w:sz w:val="24"/>
          <w:szCs w:val="24"/>
        </w:rPr>
        <w:t>&lt;</w:t>
      </w:r>
      <w:r w:rsidR="00F35338" w:rsidRPr="00F35338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旧</w:t>
      </w:r>
      <w:r w:rsidR="007B626A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二葉中学校</w:t>
      </w:r>
      <w:r w:rsidR="00F35338" w:rsidRPr="00F35338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跡地</w:t>
      </w:r>
      <w:r w:rsidR="007B626A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（グラウンド面のみ）</w:t>
      </w:r>
      <w:r w:rsidR="00F35338" w:rsidRPr="00F35338">
        <w:rPr>
          <w:rFonts w:ascii="HG丸ｺﾞｼｯｸM-PRO" w:eastAsia="HG丸ｺﾞｼｯｸM-PRO" w:hAnsi="HG創英角ｺﾞｼｯｸUB" w:hint="eastAsia"/>
          <w:shadow/>
          <w:sz w:val="24"/>
          <w:szCs w:val="24"/>
        </w:rPr>
        <w:t>サウンディング型市場調査</w:t>
      </w:r>
      <w:r w:rsidRPr="00165002"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843"/>
        <w:gridCol w:w="708"/>
        <w:gridCol w:w="284"/>
        <w:gridCol w:w="2551"/>
        <w:gridCol w:w="1418"/>
        <w:gridCol w:w="2627"/>
      </w:tblGrid>
      <w:tr w:rsidR="007B626A" w:rsidRPr="00165002" w:rsidTr="007B626A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588" w:type="dxa"/>
            <w:gridSpan w:val="5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:rsidTr="007B626A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:rsidTr="007B626A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7B626A" w:rsidRDefault="007B626A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グル―プの場合</w:t>
            </w:r>
          </w:p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の</w:t>
            </w:r>
            <w:r w:rsidRPr="00165002">
              <w:rPr>
                <w:rFonts w:ascii="HG丸ｺﾞｼｯｸM-PRO" w:eastAsia="HG丸ｺﾞｼｯｸM-PRO" w:hint="eastAsia"/>
              </w:rPr>
              <w:t>構成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:rsidTr="007B626A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話</w:t>
            </w:r>
            <w:r w:rsidRPr="00165002">
              <w:rPr>
                <w:rFonts w:ascii="HG丸ｺﾞｼｯｸM-PRO" w:eastAsia="HG丸ｺﾞｼｯｸM-PRO" w:hint="eastAsia"/>
              </w:rPr>
              <w:t>の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氏名</w:t>
            </w:r>
          </w:p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部署</w:t>
            </w:r>
          </w:p>
        </w:tc>
        <w:tc>
          <w:tcPr>
            <w:tcW w:w="2627" w:type="dxa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:rsidTr="007B626A"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:rsidTr="007B626A"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659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:rsidTr="007B626A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9431" w:type="dxa"/>
            <w:gridSpan w:val="6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7B626A" w:rsidRDefault="007B626A" w:rsidP="00253093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対話</w:t>
            </w:r>
            <w:r>
              <w:rPr>
                <w:rFonts w:ascii="HG丸ｺﾞｼｯｸM-PRO" w:eastAsia="HG丸ｺﾞｼｯｸM-PRO" w:hint="eastAsia"/>
              </w:rPr>
              <w:t>の希望日</w:t>
            </w:r>
            <w:r w:rsidRPr="00165002">
              <w:rPr>
                <w:rFonts w:ascii="HG丸ｺﾞｼｯｸM-PRO" w:eastAsia="HG丸ｺﾞｼｯｸM-PRO" w:hint="eastAsia"/>
              </w:rPr>
              <w:t>を記入し、時間帯をチェックしてください。</w:t>
            </w:r>
          </w:p>
          <w:p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５か所記入してください。）</w:t>
            </w:r>
            <w:r w:rsidRPr="00165002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7B626A" w:rsidRPr="00165002" w:rsidTr="007B626A"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B626A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B626A" w:rsidRPr="00165002" w:rsidRDefault="007B626A" w:rsidP="007B626A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</w:t>
            </w:r>
            <w:r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5</w:t>
            </w:r>
            <w:r w:rsidRPr="00FC7C2D">
              <w:rPr>
                <w:rFonts w:ascii="HG丸ｺﾞｼｯｸM-PRO" w:eastAsia="HG丸ｺﾞｼｯｸM-PRO" w:hint="eastAsia"/>
              </w:rPr>
              <w:t>日　（</w:t>
            </w:r>
            <w:r>
              <w:rPr>
                <w:rFonts w:ascii="HG丸ｺﾞｼｯｸM-PRO" w:eastAsia="HG丸ｺﾞｼｯｸM-PRO" w:hint="eastAsia"/>
              </w:rPr>
              <w:t>月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7B626A" w:rsidRPr="007B626A" w:rsidRDefault="007B626A" w:rsidP="007B626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</w:rPr>
            </w:pPr>
            <w:r w:rsidRPr="007B626A">
              <w:rPr>
                <w:rFonts w:ascii="HG丸ｺﾞｼｯｸM-PRO" w:eastAsia="HG丸ｺﾞｼｯｸM-PRO" w:hint="eastAsia"/>
                <w:szCs w:val="21"/>
              </w:rPr>
              <w:t>午前　　□　午後　　　□ どちらでもよい</w:t>
            </w:r>
          </w:p>
        </w:tc>
      </w:tr>
      <w:tr w:rsidR="007B626A" w:rsidRPr="00165002" w:rsidTr="007B626A"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B626A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B626A" w:rsidRPr="00165002" w:rsidRDefault="007B626A" w:rsidP="00F3533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</w:t>
            </w:r>
            <w:r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6</w:t>
            </w:r>
            <w:r w:rsidRPr="00FC7C2D">
              <w:rPr>
                <w:rFonts w:ascii="HG丸ｺﾞｼｯｸM-PRO" w:eastAsia="HG丸ｺﾞｼｯｸM-PRO" w:hint="eastAsia"/>
              </w:rPr>
              <w:t>日　（</w:t>
            </w:r>
            <w:r>
              <w:rPr>
                <w:rFonts w:ascii="HG丸ｺﾞｼｯｸM-PRO" w:eastAsia="HG丸ｺﾞｼｯｸM-PRO" w:hint="eastAsia"/>
              </w:rPr>
              <w:t>火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7B626A" w:rsidRPr="007B626A" w:rsidRDefault="007B626A" w:rsidP="007B626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</w:rPr>
            </w:pPr>
            <w:r w:rsidRPr="007B626A">
              <w:rPr>
                <w:rFonts w:ascii="HG丸ｺﾞｼｯｸM-PRO" w:eastAsia="HG丸ｺﾞｼｯｸM-PRO" w:hint="eastAsia"/>
                <w:szCs w:val="21"/>
              </w:rPr>
              <w:t>午前　　□　午後　　　□ どちらでもよい</w:t>
            </w:r>
          </w:p>
        </w:tc>
      </w:tr>
      <w:tr w:rsidR="007B626A" w:rsidRPr="00165002" w:rsidTr="007B626A"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B626A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B626A" w:rsidRPr="00165002" w:rsidRDefault="007B626A" w:rsidP="007B626A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</w:t>
            </w:r>
            <w:r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7</w:t>
            </w:r>
            <w:r w:rsidRPr="00FC7C2D">
              <w:rPr>
                <w:rFonts w:ascii="HG丸ｺﾞｼｯｸM-PRO" w:eastAsia="HG丸ｺﾞｼｯｸM-PRO" w:hint="eastAsia"/>
              </w:rPr>
              <w:t>日　（</w:t>
            </w:r>
            <w:r>
              <w:rPr>
                <w:rFonts w:ascii="HG丸ｺﾞｼｯｸM-PRO" w:eastAsia="HG丸ｺﾞｼｯｸM-PRO" w:hint="eastAsia"/>
              </w:rPr>
              <w:t>水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7B626A" w:rsidRPr="007B626A" w:rsidRDefault="007B626A" w:rsidP="00D37533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</w:rPr>
            </w:pPr>
            <w:r w:rsidRPr="007B626A">
              <w:rPr>
                <w:rFonts w:ascii="HG丸ｺﾞｼｯｸM-PRO" w:eastAsia="HG丸ｺﾞｼｯｸM-PRO" w:hint="eastAsia"/>
                <w:szCs w:val="21"/>
              </w:rPr>
              <w:t>午前　　□　午後　　　□ どちらでもよい</w:t>
            </w:r>
          </w:p>
        </w:tc>
      </w:tr>
      <w:tr w:rsidR="007B626A" w:rsidRPr="00165002" w:rsidTr="007B626A"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B626A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B626A" w:rsidRPr="00165002" w:rsidRDefault="007B626A" w:rsidP="00D37533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</w:t>
            </w:r>
            <w:r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8</w:t>
            </w:r>
            <w:r w:rsidRPr="00FC7C2D">
              <w:rPr>
                <w:rFonts w:ascii="HG丸ｺﾞｼｯｸM-PRO" w:eastAsia="HG丸ｺﾞｼｯｸM-PRO" w:hint="eastAsia"/>
              </w:rPr>
              <w:t>日　（</w:t>
            </w:r>
            <w:r>
              <w:rPr>
                <w:rFonts w:ascii="HG丸ｺﾞｼｯｸM-PRO" w:eastAsia="HG丸ｺﾞｼｯｸM-PRO" w:hint="eastAsia"/>
              </w:rPr>
              <w:t>木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7B626A" w:rsidRPr="007B626A" w:rsidRDefault="007B626A" w:rsidP="00D37533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</w:rPr>
            </w:pPr>
            <w:r w:rsidRPr="007B626A">
              <w:rPr>
                <w:rFonts w:ascii="HG丸ｺﾞｼｯｸM-PRO" w:eastAsia="HG丸ｺﾞｼｯｸM-PRO" w:hint="eastAsia"/>
                <w:szCs w:val="21"/>
              </w:rPr>
              <w:t>午前　　□　午後　　　□ どちらでもよい</w:t>
            </w:r>
          </w:p>
        </w:tc>
      </w:tr>
      <w:tr w:rsidR="007B626A" w:rsidRPr="00165002" w:rsidTr="007B626A"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B626A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B626A" w:rsidRPr="00165002" w:rsidRDefault="007B626A" w:rsidP="00D37533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</w:t>
            </w:r>
            <w:r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9</w:t>
            </w:r>
            <w:r w:rsidRPr="00FC7C2D">
              <w:rPr>
                <w:rFonts w:ascii="HG丸ｺﾞｼｯｸM-PRO" w:eastAsia="HG丸ｺﾞｼｯｸM-PRO" w:hint="eastAsia"/>
              </w:rPr>
              <w:t>日　（</w:t>
            </w:r>
            <w:r>
              <w:rPr>
                <w:rFonts w:ascii="HG丸ｺﾞｼｯｸM-PRO" w:eastAsia="HG丸ｺﾞｼｯｸM-PRO" w:hint="eastAsia"/>
              </w:rPr>
              <w:t>金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7B626A" w:rsidRPr="007B626A" w:rsidRDefault="007B626A" w:rsidP="00D37533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</w:rPr>
            </w:pPr>
            <w:r w:rsidRPr="007B626A">
              <w:rPr>
                <w:rFonts w:ascii="HG丸ｺﾞｼｯｸM-PRO" w:eastAsia="HG丸ｺﾞｼｯｸM-PRO" w:hint="eastAsia"/>
                <w:szCs w:val="21"/>
              </w:rPr>
              <w:t>午前　　□　午後　　　□ どちらでもよい</w:t>
            </w:r>
          </w:p>
        </w:tc>
      </w:tr>
      <w:tr w:rsidR="007B626A" w:rsidRPr="00165002" w:rsidTr="007B626A"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B626A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B626A" w:rsidRPr="00165002" w:rsidRDefault="007B626A" w:rsidP="00D37533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</w:t>
            </w:r>
            <w:r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12</w:t>
            </w:r>
            <w:r w:rsidRPr="00FC7C2D">
              <w:rPr>
                <w:rFonts w:ascii="HG丸ｺﾞｼｯｸM-PRO" w:eastAsia="HG丸ｺﾞｼｯｸM-PRO" w:hint="eastAsia"/>
              </w:rPr>
              <w:t>日　（</w:t>
            </w:r>
            <w:r>
              <w:rPr>
                <w:rFonts w:ascii="HG丸ｺﾞｼｯｸM-PRO" w:eastAsia="HG丸ｺﾞｼｯｸM-PRO" w:hint="eastAsia"/>
              </w:rPr>
              <w:t>月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7B626A" w:rsidRPr="007B626A" w:rsidRDefault="007B626A" w:rsidP="00D37533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</w:rPr>
            </w:pPr>
            <w:r w:rsidRPr="007B626A">
              <w:rPr>
                <w:rFonts w:ascii="HG丸ｺﾞｼｯｸM-PRO" w:eastAsia="HG丸ｺﾞｼｯｸM-PRO" w:hint="eastAsia"/>
                <w:szCs w:val="21"/>
              </w:rPr>
              <w:t>午前　　□　午後　　　□ どちらでもよい</w:t>
            </w:r>
          </w:p>
        </w:tc>
      </w:tr>
      <w:tr w:rsidR="007B626A" w:rsidRPr="00165002" w:rsidTr="007B626A"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B626A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B626A" w:rsidRDefault="007B626A" w:rsidP="00D37533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</w:t>
            </w:r>
            <w:r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13</w:t>
            </w:r>
            <w:r w:rsidRPr="00FC7C2D">
              <w:rPr>
                <w:rFonts w:ascii="HG丸ｺﾞｼｯｸM-PRO" w:eastAsia="HG丸ｺﾞｼｯｸM-PRO" w:hint="eastAsia"/>
              </w:rPr>
              <w:t>日　（</w:t>
            </w:r>
            <w:r>
              <w:rPr>
                <w:rFonts w:ascii="HG丸ｺﾞｼｯｸM-PRO" w:eastAsia="HG丸ｺﾞｼｯｸM-PRO" w:hint="eastAsia"/>
              </w:rPr>
              <w:t>火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7B626A" w:rsidRPr="007B626A" w:rsidRDefault="007B626A" w:rsidP="00D37533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</w:rPr>
            </w:pPr>
            <w:r w:rsidRPr="007B626A">
              <w:rPr>
                <w:rFonts w:ascii="HG丸ｺﾞｼｯｸM-PRO" w:eastAsia="HG丸ｺﾞｼｯｸM-PRO" w:hint="eastAsia"/>
                <w:szCs w:val="21"/>
              </w:rPr>
              <w:t>午前　　□　午後　　　□ どちらでもよい</w:t>
            </w:r>
          </w:p>
        </w:tc>
      </w:tr>
      <w:tr w:rsidR="007B626A" w:rsidRPr="00165002" w:rsidTr="007B626A"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B626A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B626A" w:rsidRDefault="007B626A" w:rsidP="00D37533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3月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14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日　（水）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7B626A" w:rsidRPr="007B626A" w:rsidRDefault="007B626A" w:rsidP="007B626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</w:rPr>
            </w:pPr>
            <w:r w:rsidRPr="007B626A">
              <w:rPr>
                <w:rFonts w:ascii="HG丸ｺﾞｼｯｸM-PRO" w:eastAsia="HG丸ｺﾞｼｯｸM-PRO" w:hint="eastAsia"/>
                <w:szCs w:val="21"/>
              </w:rPr>
              <w:t>午前　　□　午後　　　□ どちらでもよい</w:t>
            </w:r>
          </w:p>
        </w:tc>
      </w:tr>
      <w:tr w:rsidR="007B626A" w:rsidRPr="00165002" w:rsidTr="007B626A"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B626A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B626A" w:rsidRPr="00165002" w:rsidRDefault="007B626A" w:rsidP="00D37533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</w:t>
            </w:r>
            <w:r w:rsidRPr="00FC7C2D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15</w:t>
            </w:r>
            <w:r w:rsidRPr="00FC7C2D">
              <w:rPr>
                <w:rFonts w:ascii="HG丸ｺﾞｼｯｸM-PRO" w:eastAsia="HG丸ｺﾞｼｯｸM-PRO" w:hint="eastAsia"/>
              </w:rPr>
              <w:t>日　（</w:t>
            </w:r>
            <w:r>
              <w:rPr>
                <w:rFonts w:ascii="HG丸ｺﾞｼｯｸM-PRO" w:eastAsia="HG丸ｺﾞｼｯｸM-PRO" w:hint="eastAsia"/>
              </w:rPr>
              <w:t>木</w:t>
            </w:r>
            <w:r w:rsidRPr="00FC7C2D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7B626A" w:rsidRPr="007B626A" w:rsidRDefault="007B626A" w:rsidP="007B626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</w:rPr>
            </w:pPr>
            <w:r w:rsidRPr="007B626A">
              <w:rPr>
                <w:rFonts w:ascii="HG丸ｺﾞｼｯｸM-PRO" w:eastAsia="HG丸ｺﾞｼｯｸM-PRO" w:hint="eastAsia"/>
                <w:szCs w:val="21"/>
              </w:rPr>
              <w:t>午前　　□　午後　　　□ どちらでもよい</w:t>
            </w:r>
          </w:p>
        </w:tc>
      </w:tr>
      <w:tr w:rsidR="007B626A" w:rsidRPr="00165002" w:rsidTr="007B626A"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7B626A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B626A" w:rsidRDefault="007B626A" w:rsidP="00F35338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3月16日　（金）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7B626A" w:rsidRPr="007B626A" w:rsidRDefault="007B626A" w:rsidP="007B626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</w:rPr>
            </w:pPr>
            <w:r w:rsidRPr="007B626A">
              <w:rPr>
                <w:rFonts w:ascii="HG丸ｺﾞｼｯｸM-PRO" w:eastAsia="HG丸ｺﾞｼｯｸM-PRO" w:hint="eastAsia"/>
                <w:szCs w:val="21"/>
              </w:rPr>
              <w:t>午前　　□　午後　　　□ どちらでもよい</w:t>
            </w:r>
          </w:p>
        </w:tc>
      </w:tr>
      <w:tr w:rsidR="007B626A" w:rsidRPr="00165002" w:rsidTr="007B626A"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94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6A" w:rsidRPr="00165002" w:rsidRDefault="007B626A" w:rsidP="00253093">
            <w:pPr>
              <w:jc w:val="center"/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対話参加予定者氏名</w:t>
            </w:r>
          </w:p>
        </w:tc>
      </w:tr>
      <w:tr w:rsidR="007B626A" w:rsidRPr="00165002" w:rsidTr="007B626A"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6A" w:rsidRPr="005C0ECC" w:rsidRDefault="007B626A" w:rsidP="00333808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B626A" w:rsidRDefault="007B626A" w:rsidP="00253093">
            <w:pPr>
              <w:numPr>
                <w:ilvl w:val="0"/>
                <w:numId w:val="3"/>
              </w:num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B626A" w:rsidRPr="00165002" w:rsidTr="007B626A">
        <w:trPr>
          <w:trHeight w:val="158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6A" w:rsidRPr="005C0ECC" w:rsidRDefault="007B626A" w:rsidP="00333808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B626A" w:rsidRPr="00236BDF" w:rsidRDefault="007B626A" w:rsidP="00253093">
            <w:pPr>
              <w:numPr>
                <w:ilvl w:val="0"/>
                <w:numId w:val="3"/>
              </w:num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B626A" w:rsidRPr="00165002" w:rsidTr="007B626A">
        <w:trPr>
          <w:trHeight w:val="273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6A" w:rsidRPr="00FC7C2D" w:rsidRDefault="007B626A" w:rsidP="00333808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B626A" w:rsidRDefault="007B626A" w:rsidP="00253093">
            <w:pPr>
              <w:numPr>
                <w:ilvl w:val="0"/>
                <w:numId w:val="3"/>
              </w:num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B626A" w:rsidRPr="00165002" w:rsidTr="007B626A">
        <w:trPr>
          <w:trHeight w:val="248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6A" w:rsidRPr="00FC7C2D" w:rsidRDefault="007B626A" w:rsidP="00333808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B626A" w:rsidRPr="00236BDF" w:rsidRDefault="007B626A" w:rsidP="00253093">
            <w:pPr>
              <w:numPr>
                <w:ilvl w:val="0"/>
                <w:numId w:val="3"/>
              </w:num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B626A" w:rsidRPr="00165002" w:rsidTr="007B626A">
        <w:trPr>
          <w:trHeight w:val="248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6A" w:rsidRDefault="007B626A" w:rsidP="00333808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6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B626A" w:rsidRDefault="007B626A" w:rsidP="00253093">
            <w:pPr>
              <w:numPr>
                <w:ilvl w:val="0"/>
                <w:numId w:val="3"/>
              </w:num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040234" w:rsidRDefault="00040234" w:rsidP="00633643">
      <w:pPr>
        <w:rPr>
          <w:rFonts w:ascii="HG丸ｺﾞｼｯｸM-PRO" w:eastAsia="HG丸ｺﾞｼｯｸM-PRO" w:hAnsi="ＭＳ ゴシック"/>
          <w:szCs w:val="21"/>
        </w:rPr>
      </w:pPr>
    </w:p>
    <w:p w:rsidR="00040234" w:rsidRPr="007F7D76" w:rsidRDefault="00040234" w:rsidP="00633643">
      <w:pPr>
        <w:tabs>
          <w:tab w:val="left" w:pos="284"/>
        </w:tabs>
        <w:ind w:leftChars="203" w:left="636" w:hangingChars="100" w:hanging="210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 w:rsidRPr="00D5505A">
        <w:rPr>
          <w:rFonts w:ascii="HG丸ｺﾞｼｯｸM-PRO" w:eastAsia="HG丸ｺﾞｼｯｸM-PRO" w:hAnsi="ＭＳ ゴシック" w:hint="eastAsia"/>
          <w:szCs w:val="21"/>
        </w:rPr>
        <w:t>対話の実施期間は、平成</w:t>
      </w:r>
      <w:r w:rsidR="00026FAD">
        <w:rPr>
          <w:rFonts w:ascii="HG丸ｺﾞｼｯｸM-PRO" w:eastAsia="HG丸ｺﾞｼｯｸM-PRO" w:hAnsi="ＭＳ ゴシック" w:hint="eastAsia"/>
          <w:szCs w:val="21"/>
        </w:rPr>
        <w:t>29</w:t>
      </w:r>
      <w:r w:rsidR="001C27DB">
        <w:rPr>
          <w:rFonts w:ascii="HG丸ｺﾞｼｯｸM-PRO" w:eastAsia="HG丸ｺﾞｼｯｸM-PRO" w:hAnsi="ＭＳ ゴシック" w:hint="eastAsia"/>
          <w:szCs w:val="21"/>
        </w:rPr>
        <w:t>年</w:t>
      </w:r>
      <w:r w:rsidR="00026FAD">
        <w:rPr>
          <w:rFonts w:ascii="HG丸ｺﾞｼｯｸM-PRO" w:eastAsia="HG丸ｺﾞｼｯｸM-PRO" w:hAnsi="ＭＳ ゴシック" w:hint="eastAsia"/>
          <w:szCs w:val="21"/>
        </w:rPr>
        <w:t>3</w:t>
      </w:r>
      <w:r w:rsidR="00633643">
        <w:rPr>
          <w:rFonts w:ascii="HG丸ｺﾞｼｯｸM-PRO" w:eastAsia="HG丸ｺﾞｼｯｸM-PRO" w:hAnsi="ＭＳ ゴシック" w:hint="eastAsia"/>
          <w:szCs w:val="21"/>
        </w:rPr>
        <w:t>月</w:t>
      </w:r>
      <w:r w:rsidR="007B626A">
        <w:rPr>
          <w:rFonts w:ascii="HG丸ｺﾞｼｯｸM-PRO" w:eastAsia="HG丸ｺﾞｼｯｸM-PRO" w:hAnsi="ＭＳ ゴシック" w:hint="eastAsia"/>
          <w:szCs w:val="21"/>
        </w:rPr>
        <w:t>5</w:t>
      </w:r>
      <w:r w:rsidR="00633643">
        <w:rPr>
          <w:rFonts w:ascii="HG丸ｺﾞｼｯｸM-PRO" w:eastAsia="HG丸ｺﾞｼｯｸM-PRO" w:hAnsi="ＭＳ ゴシック" w:hint="eastAsia"/>
          <w:szCs w:val="21"/>
        </w:rPr>
        <w:t>日（</w:t>
      </w:r>
      <w:r w:rsidR="007B626A">
        <w:rPr>
          <w:rFonts w:ascii="HG丸ｺﾞｼｯｸM-PRO" w:eastAsia="HG丸ｺﾞｼｯｸM-PRO" w:hAnsi="ＭＳ ゴシック" w:hint="eastAsia"/>
          <w:szCs w:val="21"/>
        </w:rPr>
        <w:t>月</w:t>
      </w:r>
      <w:r w:rsidR="00C3298F">
        <w:rPr>
          <w:rFonts w:ascii="HG丸ｺﾞｼｯｸM-PRO" w:eastAsia="HG丸ｺﾞｼｯｸM-PRO" w:hAnsi="ＭＳ ゴシック" w:hint="eastAsia"/>
          <w:szCs w:val="21"/>
        </w:rPr>
        <w:t>）</w:t>
      </w:r>
      <w:r w:rsidRPr="00F517A3">
        <w:rPr>
          <w:rFonts w:ascii="HG丸ｺﾞｼｯｸM-PRO" w:eastAsia="HG丸ｺﾞｼｯｸM-PRO" w:hAnsi="ＭＳ ゴシック"/>
          <w:szCs w:val="21"/>
        </w:rPr>
        <w:t>～</w:t>
      </w:r>
      <w:r w:rsidR="00F35338">
        <w:rPr>
          <w:rFonts w:ascii="HG丸ｺﾞｼｯｸM-PRO" w:eastAsia="HG丸ｺﾞｼｯｸM-PRO" w:hAnsi="ＭＳ ゴシック" w:hint="eastAsia"/>
          <w:szCs w:val="21"/>
        </w:rPr>
        <w:t xml:space="preserve">　</w:t>
      </w:r>
      <w:r w:rsidR="00026FAD">
        <w:rPr>
          <w:rFonts w:ascii="HG丸ｺﾞｼｯｸM-PRO" w:eastAsia="HG丸ｺﾞｼｯｸM-PRO" w:hAnsi="ＭＳ ゴシック" w:hint="eastAsia"/>
          <w:szCs w:val="21"/>
        </w:rPr>
        <w:t>3</w:t>
      </w:r>
      <w:r w:rsidRPr="00F517A3">
        <w:rPr>
          <w:rFonts w:ascii="HG丸ｺﾞｼｯｸM-PRO" w:eastAsia="HG丸ｺﾞｼｯｸM-PRO" w:hAnsi="ＭＳ ゴシック" w:hint="eastAsia"/>
          <w:szCs w:val="21"/>
        </w:rPr>
        <w:t>月</w:t>
      </w:r>
      <w:r w:rsidR="007B626A">
        <w:rPr>
          <w:rFonts w:ascii="HG丸ｺﾞｼｯｸM-PRO" w:eastAsia="HG丸ｺﾞｼｯｸM-PRO" w:hAnsi="ＭＳ ゴシック" w:hint="eastAsia"/>
          <w:szCs w:val="21"/>
        </w:rPr>
        <w:t>16</w:t>
      </w:r>
      <w:r w:rsidRPr="00F517A3">
        <w:rPr>
          <w:rFonts w:ascii="HG丸ｺﾞｼｯｸM-PRO" w:eastAsia="HG丸ｺﾞｼｯｸM-PRO" w:hAnsi="ＭＳ ゴシック"/>
          <w:szCs w:val="21"/>
        </w:rPr>
        <w:t>日（</w:t>
      </w:r>
      <w:r w:rsidR="007B626A">
        <w:rPr>
          <w:rFonts w:ascii="HG丸ｺﾞｼｯｸM-PRO" w:eastAsia="HG丸ｺﾞｼｯｸM-PRO" w:hAnsi="ＭＳ ゴシック" w:hint="eastAsia"/>
          <w:szCs w:val="21"/>
        </w:rPr>
        <w:t>金</w:t>
      </w:r>
      <w:r w:rsidRPr="00F517A3">
        <w:rPr>
          <w:rFonts w:ascii="HG丸ｺﾞｼｯｸM-PRO" w:eastAsia="HG丸ｺﾞｼｯｸM-PRO" w:hAnsi="ＭＳ ゴシック"/>
          <w:szCs w:val="21"/>
        </w:rPr>
        <w:t>）</w:t>
      </w:r>
      <w:r w:rsidR="00C3298F">
        <w:rPr>
          <w:rFonts w:ascii="HG丸ｺﾞｼｯｸM-PRO" w:eastAsia="HG丸ｺﾞｼｯｸM-PRO" w:hAnsi="ＭＳ ゴシック" w:hint="eastAsia"/>
          <w:szCs w:val="21"/>
        </w:rPr>
        <w:t>の</w:t>
      </w:r>
      <w:r w:rsidRPr="00D5505A">
        <w:rPr>
          <w:rFonts w:ascii="HG丸ｺﾞｼｯｸM-PRO" w:eastAsia="HG丸ｺﾞｼｯｸM-PRO" w:hAnsi="ＭＳ ゴシック" w:hint="eastAsia"/>
          <w:szCs w:val="21"/>
        </w:rPr>
        <w:t>午前9時～午後5時</w:t>
      </w:r>
      <w:r w:rsidR="00633643">
        <w:rPr>
          <w:rFonts w:ascii="HG丸ｺﾞｼｯｸM-PRO" w:eastAsia="HG丸ｺﾞｼｯｸM-PRO" w:hAnsi="ＭＳ ゴシック" w:hint="eastAsia"/>
          <w:szCs w:val="21"/>
        </w:rPr>
        <w:t>（終了時刻）</w:t>
      </w:r>
      <w:r w:rsidRPr="00D5505A">
        <w:rPr>
          <w:rFonts w:ascii="HG丸ｺﾞｼｯｸM-PRO" w:eastAsia="HG丸ｺﾞｼｯｸM-PRO" w:hint="eastAsia"/>
          <w:szCs w:val="21"/>
        </w:rPr>
        <w:t>とします。</w:t>
      </w:r>
      <w:r w:rsidR="00633643">
        <w:rPr>
          <w:rFonts w:ascii="HG丸ｺﾞｼｯｸM-PRO" w:eastAsia="HG丸ｺﾞｼｯｸM-PRO" w:hint="eastAsia"/>
          <w:szCs w:val="21"/>
        </w:rPr>
        <w:t>（土曜・日曜を除く）</w:t>
      </w:r>
    </w:p>
    <w:p w:rsidR="00040234" w:rsidRDefault="00040234" w:rsidP="00040234">
      <w:pPr>
        <w:tabs>
          <w:tab w:val="left" w:pos="284"/>
        </w:tabs>
        <w:ind w:leftChars="203" w:left="426" w:firstLineChars="197" w:firstLine="414"/>
        <w:rPr>
          <w:rFonts w:ascii="HG丸ｺﾞｼｯｸM-PRO" w:eastAsia="HG丸ｺﾞｼｯｸM-PRO"/>
          <w:szCs w:val="21"/>
        </w:rPr>
      </w:pPr>
      <w:r w:rsidRPr="00D5505A">
        <w:rPr>
          <w:rFonts w:ascii="HG丸ｺﾞｼｯｸM-PRO" w:eastAsia="HG丸ｺﾞｼｯｸM-PRO" w:hint="eastAsia"/>
          <w:szCs w:val="21"/>
        </w:rPr>
        <w:t>参加希望日</w:t>
      </w:r>
      <w:r w:rsidR="00E11510">
        <w:rPr>
          <w:rFonts w:ascii="HG丸ｺﾞｼｯｸM-PRO" w:eastAsia="HG丸ｺﾞｼｯｸM-PRO" w:hint="eastAsia"/>
          <w:szCs w:val="21"/>
        </w:rPr>
        <w:t>及び時間帯</w:t>
      </w:r>
      <w:r w:rsidRPr="00D5505A">
        <w:rPr>
          <w:rFonts w:ascii="HG丸ｺﾞｼｯｸM-PRO" w:eastAsia="HG丸ｺﾞｼｯｸM-PRO" w:hint="eastAsia"/>
          <w:szCs w:val="21"/>
        </w:rPr>
        <w:t>を実施期間内で</w:t>
      </w:r>
      <w:r w:rsidR="007B626A">
        <w:rPr>
          <w:rFonts w:ascii="HG丸ｺﾞｼｯｸM-PRO" w:eastAsia="HG丸ｺﾞｼｯｸM-PRO" w:hint="eastAsia"/>
          <w:szCs w:val="21"/>
        </w:rPr>
        <w:t>５</w:t>
      </w:r>
      <w:r w:rsidRPr="00D5505A">
        <w:rPr>
          <w:rFonts w:ascii="HG丸ｺﾞｼｯｸM-PRO" w:eastAsia="HG丸ｺﾞｼｯｸM-PRO" w:hint="eastAsia"/>
          <w:szCs w:val="21"/>
        </w:rPr>
        <w:t>か所記入して</w:t>
      </w:r>
      <w:r>
        <w:rPr>
          <w:rFonts w:ascii="HG丸ｺﾞｼｯｸM-PRO" w:eastAsia="HG丸ｺﾞｼｯｸM-PRO" w:hint="eastAsia"/>
          <w:szCs w:val="21"/>
        </w:rPr>
        <w:t>くだ</w:t>
      </w:r>
      <w:r w:rsidRPr="00D5505A">
        <w:rPr>
          <w:rFonts w:ascii="HG丸ｺﾞｼｯｸM-PRO" w:eastAsia="HG丸ｺﾞｼｯｸM-PRO" w:hint="eastAsia"/>
          <w:szCs w:val="21"/>
        </w:rPr>
        <w:t>さい。</w:t>
      </w:r>
    </w:p>
    <w:p w:rsidR="00040234" w:rsidRDefault="00040234" w:rsidP="00040234">
      <w:pPr>
        <w:tabs>
          <w:tab w:val="left" w:pos="284"/>
        </w:tabs>
        <w:ind w:lef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※　</w:t>
      </w:r>
      <w:r w:rsidRPr="00D77D2A">
        <w:rPr>
          <w:rFonts w:ascii="HG丸ｺﾞｼｯｸM-PRO" w:eastAsia="HG丸ｺﾞｼｯｸM-PRO" w:hint="eastAsia"/>
          <w:szCs w:val="21"/>
        </w:rPr>
        <w:t>エントリーシート受領後、調整の</w:t>
      </w:r>
      <w:r w:rsidR="00FD7019">
        <w:rPr>
          <w:rFonts w:ascii="HG丸ｺﾞｼｯｸM-PRO" w:eastAsia="HG丸ｺﾞｼｯｸM-PRO" w:hint="eastAsia"/>
          <w:szCs w:val="21"/>
        </w:rPr>
        <w:t>上</w:t>
      </w:r>
      <w:r w:rsidRPr="00D77D2A">
        <w:rPr>
          <w:rFonts w:ascii="HG丸ｺﾞｼｯｸM-PRO" w:eastAsia="HG丸ｺﾞｼｯｸM-PRO" w:hint="eastAsia"/>
          <w:szCs w:val="21"/>
        </w:rPr>
        <w:t>、実施日時及び場所をＥメールにて</w:t>
      </w:r>
      <w:r w:rsidR="00F35338">
        <w:rPr>
          <w:rFonts w:ascii="HG丸ｺﾞｼｯｸM-PRO" w:eastAsia="HG丸ｺﾞｼｯｸM-PRO" w:hint="eastAsia"/>
          <w:szCs w:val="21"/>
        </w:rPr>
        <w:t>ご</w:t>
      </w:r>
      <w:r w:rsidRPr="00D77D2A">
        <w:rPr>
          <w:rFonts w:ascii="HG丸ｺﾞｼｯｸM-PRO" w:eastAsia="HG丸ｺﾞｼｯｸM-PRO" w:hint="eastAsia"/>
          <w:szCs w:val="21"/>
        </w:rPr>
        <w:t>連絡します。</w:t>
      </w:r>
    </w:p>
    <w:p w:rsidR="00040234" w:rsidRPr="00D77D2A" w:rsidRDefault="00040234" w:rsidP="00040234">
      <w:pPr>
        <w:tabs>
          <w:tab w:val="left" w:pos="284"/>
        </w:tabs>
        <w:ind w:leftChars="203" w:left="426" w:firstLineChars="147" w:firstLine="309"/>
        <w:rPr>
          <w:rFonts w:ascii="HG丸ｺﾞｼｯｸM-PRO" w:eastAsia="HG丸ｺﾞｼｯｸM-PRO"/>
          <w:szCs w:val="21"/>
        </w:rPr>
      </w:pPr>
      <w:r w:rsidRPr="00D77D2A">
        <w:rPr>
          <w:rFonts w:ascii="HG丸ｺﾞｼｯｸM-PRO" w:eastAsia="HG丸ｺﾞｼｯｸM-PRO" w:hint="eastAsia"/>
          <w:szCs w:val="21"/>
        </w:rPr>
        <w:t>（都合により希望に添えない場合もありますので、あらかじめ</w:t>
      </w:r>
      <w:r>
        <w:rPr>
          <w:rFonts w:ascii="HG丸ｺﾞｼｯｸM-PRO" w:eastAsia="HG丸ｺﾞｼｯｸM-PRO" w:hint="eastAsia"/>
          <w:szCs w:val="21"/>
        </w:rPr>
        <w:t>御</w:t>
      </w:r>
      <w:r w:rsidRPr="00D77D2A">
        <w:rPr>
          <w:rFonts w:ascii="HG丸ｺﾞｼｯｸM-PRO" w:eastAsia="HG丸ｺﾞｼｯｸM-PRO" w:hint="eastAsia"/>
          <w:szCs w:val="21"/>
        </w:rPr>
        <w:t>了承</w:t>
      </w:r>
      <w:r>
        <w:rPr>
          <w:rFonts w:ascii="HG丸ｺﾞｼｯｸM-PRO" w:eastAsia="HG丸ｺﾞｼｯｸM-PRO" w:hint="eastAsia"/>
          <w:szCs w:val="21"/>
        </w:rPr>
        <w:t>くだ</w:t>
      </w:r>
      <w:r w:rsidRPr="00D77D2A">
        <w:rPr>
          <w:rFonts w:ascii="HG丸ｺﾞｼｯｸM-PRO" w:eastAsia="HG丸ｺﾞｼｯｸM-PRO" w:hint="eastAsia"/>
          <w:szCs w:val="21"/>
        </w:rPr>
        <w:t>さい。）</w:t>
      </w:r>
    </w:p>
    <w:p w:rsidR="00040234" w:rsidRDefault="00040234" w:rsidP="00040234">
      <w:pPr>
        <w:numPr>
          <w:ilvl w:val="0"/>
          <w:numId w:val="35"/>
        </w:numPr>
        <w:tabs>
          <w:tab w:val="left" w:pos="284"/>
        </w:tabs>
        <w:rPr>
          <w:rFonts w:ascii="HG丸ｺﾞｼｯｸM-PRO" w:eastAsia="HG丸ｺﾞｼｯｸM-PRO"/>
          <w:szCs w:val="21"/>
        </w:rPr>
      </w:pPr>
      <w:r w:rsidRPr="00D5505A">
        <w:rPr>
          <w:rFonts w:ascii="HG丸ｺﾞｼｯｸM-PRO" w:eastAsia="HG丸ｺﾞｼｯｸM-PRO" w:hint="eastAsia"/>
          <w:szCs w:val="21"/>
        </w:rPr>
        <w:t>対話に出席する人数は</w:t>
      </w:r>
      <w:r>
        <w:rPr>
          <w:rFonts w:ascii="HG丸ｺﾞｼｯｸM-PRO" w:eastAsia="HG丸ｺﾞｼｯｸM-PRO" w:hint="eastAsia"/>
          <w:szCs w:val="21"/>
        </w:rPr>
        <w:t>、</w:t>
      </w:r>
      <w:r w:rsidRPr="00D5505A">
        <w:rPr>
          <w:rFonts w:ascii="HG丸ｺﾞｼｯｸM-PRO" w:eastAsia="HG丸ｺﾞｼｯｸM-PRO" w:hint="eastAsia"/>
          <w:szCs w:val="21"/>
        </w:rPr>
        <w:t>１グループにつき5名以内として</w:t>
      </w:r>
      <w:r>
        <w:rPr>
          <w:rFonts w:ascii="HG丸ｺﾞｼｯｸM-PRO" w:eastAsia="HG丸ｺﾞｼｯｸM-PRO" w:hint="eastAsia"/>
          <w:szCs w:val="21"/>
        </w:rPr>
        <w:t>くだ</w:t>
      </w:r>
      <w:r w:rsidRPr="00D5505A">
        <w:rPr>
          <w:rFonts w:ascii="HG丸ｺﾞｼｯｸM-PRO" w:eastAsia="HG丸ｺﾞｼｯｸM-PRO" w:hint="eastAsia"/>
          <w:szCs w:val="21"/>
        </w:rPr>
        <w:t>さい。</w:t>
      </w:r>
    </w:p>
    <w:p w:rsidR="00040234" w:rsidRPr="005C18C8" w:rsidRDefault="00040234" w:rsidP="00040234">
      <w:pPr>
        <w:tabs>
          <w:tab w:val="left" w:pos="284"/>
        </w:tabs>
        <w:rPr>
          <w:rFonts w:ascii="HG丸ｺﾞｼｯｸM-PRO" w:eastAsia="HG丸ｺﾞｼｯｸM-PRO"/>
          <w:szCs w:val="21"/>
        </w:rPr>
      </w:pPr>
    </w:p>
    <w:sectPr w:rsidR="00040234" w:rsidRPr="005C18C8" w:rsidSect="001C51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834" w:rsidRDefault="00F07834" w:rsidP="00052325">
      <w:r>
        <w:separator/>
      </w:r>
    </w:p>
  </w:endnote>
  <w:endnote w:type="continuationSeparator" w:id="0">
    <w:p w:rsidR="00F07834" w:rsidRDefault="00F07834" w:rsidP="00052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28" w:rsidRDefault="0036522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BF" w:rsidRDefault="00094907" w:rsidP="0026669E">
    <w:pPr>
      <w:pStyle w:val="a5"/>
      <w:jc w:val="center"/>
    </w:pPr>
    <w:r>
      <w:fldChar w:fldCharType="begin"/>
    </w:r>
    <w:r w:rsidR="008163BF">
      <w:instrText xml:space="preserve"> PAGE   \* MERGEFORMAT </w:instrText>
    </w:r>
    <w:r>
      <w:fldChar w:fldCharType="separate"/>
    </w:r>
    <w:r w:rsidR="005C18C8" w:rsidRPr="005C18C8">
      <w:rPr>
        <w:noProof/>
        <w:lang w:val="ja-JP"/>
      </w:rPr>
      <w:t>2</w:t>
    </w:r>
    <w:r>
      <w:fldChar w:fldCharType="end"/>
    </w:r>
  </w:p>
  <w:p w:rsidR="008163BF" w:rsidRDefault="008163B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28" w:rsidRDefault="003652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834" w:rsidRDefault="00F07834" w:rsidP="00052325">
      <w:r>
        <w:separator/>
      </w:r>
    </w:p>
  </w:footnote>
  <w:footnote w:type="continuationSeparator" w:id="0">
    <w:p w:rsidR="00F07834" w:rsidRDefault="00F07834" w:rsidP="00052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28" w:rsidRDefault="003652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28" w:rsidRDefault="003652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BF" w:rsidRPr="00A45F28" w:rsidRDefault="008163BF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436471B"/>
    <w:multiLevelType w:val="hybridMultilevel"/>
    <w:tmpl w:val="1AC44908"/>
    <w:lvl w:ilvl="0" w:tplc="5E6E11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4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505A6C"/>
    <w:multiLevelType w:val="hybridMultilevel"/>
    <w:tmpl w:val="28828B28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5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4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5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8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1"/>
  </w:num>
  <w:num w:numId="5">
    <w:abstractNumId w:val="13"/>
  </w:num>
  <w:num w:numId="6">
    <w:abstractNumId w:val="38"/>
  </w:num>
  <w:num w:numId="7">
    <w:abstractNumId w:val="34"/>
  </w:num>
  <w:num w:numId="8">
    <w:abstractNumId w:val="18"/>
  </w:num>
  <w:num w:numId="9">
    <w:abstractNumId w:val="17"/>
  </w:num>
  <w:num w:numId="10">
    <w:abstractNumId w:val="19"/>
  </w:num>
  <w:num w:numId="11">
    <w:abstractNumId w:val="14"/>
  </w:num>
  <w:num w:numId="12">
    <w:abstractNumId w:val="35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2"/>
  </w:num>
  <w:num w:numId="26">
    <w:abstractNumId w:val="33"/>
  </w:num>
  <w:num w:numId="27">
    <w:abstractNumId w:val="16"/>
  </w:num>
  <w:num w:numId="28">
    <w:abstractNumId w:val="30"/>
  </w:num>
  <w:num w:numId="29">
    <w:abstractNumId w:val="23"/>
  </w:num>
  <w:num w:numId="30">
    <w:abstractNumId w:val="36"/>
  </w:num>
  <w:num w:numId="31">
    <w:abstractNumId w:val="10"/>
  </w:num>
  <w:num w:numId="32">
    <w:abstractNumId w:val="22"/>
  </w:num>
  <w:num w:numId="33">
    <w:abstractNumId w:val="25"/>
  </w:num>
  <w:num w:numId="34">
    <w:abstractNumId w:val="26"/>
  </w:num>
  <w:num w:numId="35">
    <w:abstractNumId w:val="24"/>
  </w:num>
  <w:num w:numId="36">
    <w:abstractNumId w:val="20"/>
  </w:num>
  <w:num w:numId="37">
    <w:abstractNumId w:val="37"/>
  </w:num>
  <w:num w:numId="38">
    <w:abstractNumId w:val="32"/>
  </w:num>
  <w:num w:numId="39">
    <w:abstractNumId w:val="27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9457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5823"/>
    <w:rsid w:val="00016DCA"/>
    <w:rsid w:val="00017740"/>
    <w:rsid w:val="00017BB3"/>
    <w:rsid w:val="000205F5"/>
    <w:rsid w:val="00020D7A"/>
    <w:rsid w:val="00022342"/>
    <w:rsid w:val="00022E61"/>
    <w:rsid w:val="00024C83"/>
    <w:rsid w:val="00024E6F"/>
    <w:rsid w:val="000269E6"/>
    <w:rsid w:val="00026B36"/>
    <w:rsid w:val="00026FAD"/>
    <w:rsid w:val="000304AC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5BE"/>
    <w:rsid w:val="00047FB7"/>
    <w:rsid w:val="00051A45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4126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888"/>
    <w:rsid w:val="00085D38"/>
    <w:rsid w:val="00087B72"/>
    <w:rsid w:val="000912DE"/>
    <w:rsid w:val="00091555"/>
    <w:rsid w:val="000918F5"/>
    <w:rsid w:val="000946C9"/>
    <w:rsid w:val="00094907"/>
    <w:rsid w:val="000962E5"/>
    <w:rsid w:val="000965F3"/>
    <w:rsid w:val="00096BED"/>
    <w:rsid w:val="00096F41"/>
    <w:rsid w:val="000976B7"/>
    <w:rsid w:val="00097A4C"/>
    <w:rsid w:val="00097A95"/>
    <w:rsid w:val="00097D46"/>
    <w:rsid w:val="000A20BA"/>
    <w:rsid w:val="000A259F"/>
    <w:rsid w:val="000A28F8"/>
    <w:rsid w:val="000A36B3"/>
    <w:rsid w:val="000A456A"/>
    <w:rsid w:val="000A5C06"/>
    <w:rsid w:val="000A5EAB"/>
    <w:rsid w:val="000A75EE"/>
    <w:rsid w:val="000A7606"/>
    <w:rsid w:val="000A7C03"/>
    <w:rsid w:val="000B0A6D"/>
    <w:rsid w:val="000B1157"/>
    <w:rsid w:val="000B121C"/>
    <w:rsid w:val="000B21CC"/>
    <w:rsid w:val="000B37FF"/>
    <w:rsid w:val="000B3E5F"/>
    <w:rsid w:val="000B570C"/>
    <w:rsid w:val="000C09C1"/>
    <w:rsid w:val="000C2BF3"/>
    <w:rsid w:val="000C37DB"/>
    <w:rsid w:val="000C3CDC"/>
    <w:rsid w:val="000C3CFC"/>
    <w:rsid w:val="000C4312"/>
    <w:rsid w:val="000C4BDA"/>
    <w:rsid w:val="000C4EFA"/>
    <w:rsid w:val="000C66C0"/>
    <w:rsid w:val="000C7516"/>
    <w:rsid w:val="000C7591"/>
    <w:rsid w:val="000C7623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4ED2"/>
    <w:rsid w:val="000D5A4B"/>
    <w:rsid w:val="000D68C8"/>
    <w:rsid w:val="000D6BFC"/>
    <w:rsid w:val="000D6E19"/>
    <w:rsid w:val="000E1BB2"/>
    <w:rsid w:val="000E3583"/>
    <w:rsid w:val="000E5CCB"/>
    <w:rsid w:val="000E78DC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3A16"/>
    <w:rsid w:val="001040F9"/>
    <w:rsid w:val="001055C7"/>
    <w:rsid w:val="001065F7"/>
    <w:rsid w:val="00106B1F"/>
    <w:rsid w:val="00106B48"/>
    <w:rsid w:val="00107394"/>
    <w:rsid w:val="00107BED"/>
    <w:rsid w:val="00107E24"/>
    <w:rsid w:val="00110ADB"/>
    <w:rsid w:val="001118D2"/>
    <w:rsid w:val="001124A9"/>
    <w:rsid w:val="00112B1D"/>
    <w:rsid w:val="00113A30"/>
    <w:rsid w:val="00113B31"/>
    <w:rsid w:val="001149C8"/>
    <w:rsid w:val="00114A24"/>
    <w:rsid w:val="00116332"/>
    <w:rsid w:val="00116716"/>
    <w:rsid w:val="00116F79"/>
    <w:rsid w:val="00117243"/>
    <w:rsid w:val="00117592"/>
    <w:rsid w:val="00117F0C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4D38"/>
    <w:rsid w:val="00135688"/>
    <w:rsid w:val="00136491"/>
    <w:rsid w:val="00136763"/>
    <w:rsid w:val="00136C1E"/>
    <w:rsid w:val="00137172"/>
    <w:rsid w:val="00140662"/>
    <w:rsid w:val="0014089C"/>
    <w:rsid w:val="00141334"/>
    <w:rsid w:val="00141743"/>
    <w:rsid w:val="00141830"/>
    <w:rsid w:val="00143315"/>
    <w:rsid w:val="0014509B"/>
    <w:rsid w:val="00147594"/>
    <w:rsid w:val="00150C2F"/>
    <w:rsid w:val="00150EB0"/>
    <w:rsid w:val="001538B2"/>
    <w:rsid w:val="00153907"/>
    <w:rsid w:val="0015507F"/>
    <w:rsid w:val="0015650E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71986"/>
    <w:rsid w:val="00172151"/>
    <w:rsid w:val="0017231F"/>
    <w:rsid w:val="00172EAD"/>
    <w:rsid w:val="00173806"/>
    <w:rsid w:val="00173F53"/>
    <w:rsid w:val="00176D2E"/>
    <w:rsid w:val="0017751D"/>
    <w:rsid w:val="00181AB6"/>
    <w:rsid w:val="00182E23"/>
    <w:rsid w:val="001838A4"/>
    <w:rsid w:val="001838CD"/>
    <w:rsid w:val="00184BA2"/>
    <w:rsid w:val="00185240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44DB"/>
    <w:rsid w:val="001A517E"/>
    <w:rsid w:val="001A7512"/>
    <w:rsid w:val="001B13F4"/>
    <w:rsid w:val="001B3200"/>
    <w:rsid w:val="001B45E3"/>
    <w:rsid w:val="001B579D"/>
    <w:rsid w:val="001B5EC7"/>
    <w:rsid w:val="001C168B"/>
    <w:rsid w:val="001C2115"/>
    <w:rsid w:val="001C27DB"/>
    <w:rsid w:val="001C29D5"/>
    <w:rsid w:val="001C51C6"/>
    <w:rsid w:val="001C5E10"/>
    <w:rsid w:val="001C6396"/>
    <w:rsid w:val="001D336D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6A93"/>
    <w:rsid w:val="001F7286"/>
    <w:rsid w:val="001F7B7B"/>
    <w:rsid w:val="002006F4"/>
    <w:rsid w:val="00200983"/>
    <w:rsid w:val="00200B58"/>
    <w:rsid w:val="00200FC6"/>
    <w:rsid w:val="00201DD4"/>
    <w:rsid w:val="00201F78"/>
    <w:rsid w:val="00202336"/>
    <w:rsid w:val="0020234F"/>
    <w:rsid w:val="002035D5"/>
    <w:rsid w:val="00203785"/>
    <w:rsid w:val="0020423C"/>
    <w:rsid w:val="0020495F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5979"/>
    <w:rsid w:val="0022683C"/>
    <w:rsid w:val="00226BC1"/>
    <w:rsid w:val="0023043B"/>
    <w:rsid w:val="00230507"/>
    <w:rsid w:val="00231DF3"/>
    <w:rsid w:val="002321AE"/>
    <w:rsid w:val="00232724"/>
    <w:rsid w:val="002348F3"/>
    <w:rsid w:val="002366C4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D71"/>
    <w:rsid w:val="00251D94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BCE"/>
    <w:rsid w:val="00267240"/>
    <w:rsid w:val="00267920"/>
    <w:rsid w:val="00267C80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09A4"/>
    <w:rsid w:val="002A10E4"/>
    <w:rsid w:val="002A11C8"/>
    <w:rsid w:val="002A1DA6"/>
    <w:rsid w:val="002A27D7"/>
    <w:rsid w:val="002A41BB"/>
    <w:rsid w:val="002A4CB4"/>
    <w:rsid w:val="002A4D07"/>
    <w:rsid w:val="002A503B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2F3A"/>
    <w:rsid w:val="002E5228"/>
    <w:rsid w:val="002E7070"/>
    <w:rsid w:val="002F00D3"/>
    <w:rsid w:val="002F2929"/>
    <w:rsid w:val="002F32C9"/>
    <w:rsid w:val="002F6494"/>
    <w:rsid w:val="002F729D"/>
    <w:rsid w:val="002F7539"/>
    <w:rsid w:val="002F7BA6"/>
    <w:rsid w:val="00300408"/>
    <w:rsid w:val="00301B81"/>
    <w:rsid w:val="00304062"/>
    <w:rsid w:val="003059CE"/>
    <w:rsid w:val="00307A4B"/>
    <w:rsid w:val="003110E4"/>
    <w:rsid w:val="00313E57"/>
    <w:rsid w:val="00313FA4"/>
    <w:rsid w:val="00315E0D"/>
    <w:rsid w:val="00316525"/>
    <w:rsid w:val="00330C5D"/>
    <w:rsid w:val="00330F05"/>
    <w:rsid w:val="00331206"/>
    <w:rsid w:val="00331667"/>
    <w:rsid w:val="003317FE"/>
    <w:rsid w:val="00331908"/>
    <w:rsid w:val="00331F39"/>
    <w:rsid w:val="00333808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6150"/>
    <w:rsid w:val="00347234"/>
    <w:rsid w:val="003479B8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47A6"/>
    <w:rsid w:val="00365228"/>
    <w:rsid w:val="0036695E"/>
    <w:rsid w:val="00366F94"/>
    <w:rsid w:val="0036769D"/>
    <w:rsid w:val="003703FC"/>
    <w:rsid w:val="00370965"/>
    <w:rsid w:val="00371CCB"/>
    <w:rsid w:val="00372C4E"/>
    <w:rsid w:val="003739D6"/>
    <w:rsid w:val="003742E8"/>
    <w:rsid w:val="00374CC1"/>
    <w:rsid w:val="00374D97"/>
    <w:rsid w:val="0037697E"/>
    <w:rsid w:val="00383F3C"/>
    <w:rsid w:val="00384661"/>
    <w:rsid w:val="00386A20"/>
    <w:rsid w:val="00387419"/>
    <w:rsid w:val="00390A69"/>
    <w:rsid w:val="00392286"/>
    <w:rsid w:val="0039234C"/>
    <w:rsid w:val="00392629"/>
    <w:rsid w:val="00392CA9"/>
    <w:rsid w:val="00392CAE"/>
    <w:rsid w:val="00394BAA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299B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071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3F78BD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91C"/>
    <w:rsid w:val="00414B18"/>
    <w:rsid w:val="00414E54"/>
    <w:rsid w:val="00415600"/>
    <w:rsid w:val="00415683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3B51"/>
    <w:rsid w:val="00443DCF"/>
    <w:rsid w:val="00444900"/>
    <w:rsid w:val="00445DC7"/>
    <w:rsid w:val="00447785"/>
    <w:rsid w:val="0045219E"/>
    <w:rsid w:val="00452C22"/>
    <w:rsid w:val="00455244"/>
    <w:rsid w:val="004557A0"/>
    <w:rsid w:val="00460392"/>
    <w:rsid w:val="004606CF"/>
    <w:rsid w:val="0046180D"/>
    <w:rsid w:val="00462306"/>
    <w:rsid w:val="0046286F"/>
    <w:rsid w:val="00462922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395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4062"/>
    <w:rsid w:val="004A4099"/>
    <w:rsid w:val="004A5776"/>
    <w:rsid w:val="004B1BE6"/>
    <w:rsid w:val="004B1CA6"/>
    <w:rsid w:val="004B2789"/>
    <w:rsid w:val="004B299B"/>
    <w:rsid w:val="004B2E7D"/>
    <w:rsid w:val="004B50FE"/>
    <w:rsid w:val="004B5574"/>
    <w:rsid w:val="004B7C29"/>
    <w:rsid w:val="004C0523"/>
    <w:rsid w:val="004C0877"/>
    <w:rsid w:val="004C35EA"/>
    <w:rsid w:val="004C47CD"/>
    <w:rsid w:val="004C5FA8"/>
    <w:rsid w:val="004C6084"/>
    <w:rsid w:val="004C6203"/>
    <w:rsid w:val="004C6DBF"/>
    <w:rsid w:val="004C6DC7"/>
    <w:rsid w:val="004C7789"/>
    <w:rsid w:val="004D1941"/>
    <w:rsid w:val="004D4051"/>
    <w:rsid w:val="004D449A"/>
    <w:rsid w:val="004D48F0"/>
    <w:rsid w:val="004D57BC"/>
    <w:rsid w:val="004D7C01"/>
    <w:rsid w:val="004E0E31"/>
    <w:rsid w:val="004E294C"/>
    <w:rsid w:val="004E2FA5"/>
    <w:rsid w:val="004E30E9"/>
    <w:rsid w:val="004E360C"/>
    <w:rsid w:val="004E36D7"/>
    <w:rsid w:val="004E4AF6"/>
    <w:rsid w:val="004E5846"/>
    <w:rsid w:val="004E5A38"/>
    <w:rsid w:val="004F0101"/>
    <w:rsid w:val="004F058B"/>
    <w:rsid w:val="004F1671"/>
    <w:rsid w:val="004F22B3"/>
    <w:rsid w:val="004F25C0"/>
    <w:rsid w:val="004F2DE3"/>
    <w:rsid w:val="004F37AA"/>
    <w:rsid w:val="004F4DFE"/>
    <w:rsid w:val="004F655C"/>
    <w:rsid w:val="004F6D30"/>
    <w:rsid w:val="004F7AF3"/>
    <w:rsid w:val="0050018D"/>
    <w:rsid w:val="00500AF8"/>
    <w:rsid w:val="005021AC"/>
    <w:rsid w:val="005021FB"/>
    <w:rsid w:val="00502A76"/>
    <w:rsid w:val="00505B65"/>
    <w:rsid w:val="00507E77"/>
    <w:rsid w:val="0051096A"/>
    <w:rsid w:val="00511739"/>
    <w:rsid w:val="00511D80"/>
    <w:rsid w:val="0051232E"/>
    <w:rsid w:val="00512513"/>
    <w:rsid w:val="00514114"/>
    <w:rsid w:val="00514B8A"/>
    <w:rsid w:val="00514CFA"/>
    <w:rsid w:val="00515C4C"/>
    <w:rsid w:val="00516DDD"/>
    <w:rsid w:val="00517577"/>
    <w:rsid w:val="005212C0"/>
    <w:rsid w:val="00521A63"/>
    <w:rsid w:val="00521AB9"/>
    <w:rsid w:val="00521E50"/>
    <w:rsid w:val="005231AB"/>
    <w:rsid w:val="00524452"/>
    <w:rsid w:val="005247A9"/>
    <w:rsid w:val="00524C16"/>
    <w:rsid w:val="00524CD6"/>
    <w:rsid w:val="00526AA6"/>
    <w:rsid w:val="00526EC8"/>
    <w:rsid w:val="00527143"/>
    <w:rsid w:val="00532D15"/>
    <w:rsid w:val="00534F09"/>
    <w:rsid w:val="00540867"/>
    <w:rsid w:val="005436EE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5F97"/>
    <w:rsid w:val="00556A31"/>
    <w:rsid w:val="0056046B"/>
    <w:rsid w:val="005622D0"/>
    <w:rsid w:val="0056341D"/>
    <w:rsid w:val="0056459A"/>
    <w:rsid w:val="00564EC5"/>
    <w:rsid w:val="00570F9C"/>
    <w:rsid w:val="005714CB"/>
    <w:rsid w:val="00572D43"/>
    <w:rsid w:val="005738F3"/>
    <w:rsid w:val="00574CA2"/>
    <w:rsid w:val="00580149"/>
    <w:rsid w:val="005804E7"/>
    <w:rsid w:val="005821FB"/>
    <w:rsid w:val="00584271"/>
    <w:rsid w:val="00584448"/>
    <w:rsid w:val="005852CA"/>
    <w:rsid w:val="00585665"/>
    <w:rsid w:val="005900E8"/>
    <w:rsid w:val="00590AFC"/>
    <w:rsid w:val="00590E64"/>
    <w:rsid w:val="00591037"/>
    <w:rsid w:val="00591E16"/>
    <w:rsid w:val="0059377F"/>
    <w:rsid w:val="0059479B"/>
    <w:rsid w:val="005A08AA"/>
    <w:rsid w:val="005A2756"/>
    <w:rsid w:val="005A30CA"/>
    <w:rsid w:val="005A3E16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33E"/>
    <w:rsid w:val="005B55D2"/>
    <w:rsid w:val="005B5B52"/>
    <w:rsid w:val="005B7926"/>
    <w:rsid w:val="005C04A7"/>
    <w:rsid w:val="005C0ECC"/>
    <w:rsid w:val="005C119D"/>
    <w:rsid w:val="005C1643"/>
    <w:rsid w:val="005C18C8"/>
    <w:rsid w:val="005C1CA9"/>
    <w:rsid w:val="005C24C4"/>
    <w:rsid w:val="005C300A"/>
    <w:rsid w:val="005C304F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3516"/>
    <w:rsid w:val="005E40E7"/>
    <w:rsid w:val="005E5617"/>
    <w:rsid w:val="005E6BCD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E6E"/>
    <w:rsid w:val="006001E1"/>
    <w:rsid w:val="0060093B"/>
    <w:rsid w:val="006017C4"/>
    <w:rsid w:val="00601B86"/>
    <w:rsid w:val="006049ED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5E13"/>
    <w:rsid w:val="00626080"/>
    <w:rsid w:val="0062684E"/>
    <w:rsid w:val="00631546"/>
    <w:rsid w:val="00632A6C"/>
    <w:rsid w:val="00633643"/>
    <w:rsid w:val="0063612B"/>
    <w:rsid w:val="006407C1"/>
    <w:rsid w:val="006409BD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064B"/>
    <w:rsid w:val="00662293"/>
    <w:rsid w:val="0066264A"/>
    <w:rsid w:val="0066360B"/>
    <w:rsid w:val="0066423B"/>
    <w:rsid w:val="00664B4E"/>
    <w:rsid w:val="00664F58"/>
    <w:rsid w:val="00666172"/>
    <w:rsid w:val="0067011D"/>
    <w:rsid w:val="006717C4"/>
    <w:rsid w:val="00672AB9"/>
    <w:rsid w:val="00674788"/>
    <w:rsid w:val="00675D4F"/>
    <w:rsid w:val="00675FB8"/>
    <w:rsid w:val="0067724B"/>
    <w:rsid w:val="0067743E"/>
    <w:rsid w:val="006801EC"/>
    <w:rsid w:val="00682E9D"/>
    <w:rsid w:val="00682F71"/>
    <w:rsid w:val="00682F75"/>
    <w:rsid w:val="0068493C"/>
    <w:rsid w:val="00684EF3"/>
    <w:rsid w:val="006854D6"/>
    <w:rsid w:val="00685EA2"/>
    <w:rsid w:val="00686C3A"/>
    <w:rsid w:val="0068740A"/>
    <w:rsid w:val="0068778D"/>
    <w:rsid w:val="00690348"/>
    <w:rsid w:val="0069050C"/>
    <w:rsid w:val="00691023"/>
    <w:rsid w:val="006926AA"/>
    <w:rsid w:val="00693E90"/>
    <w:rsid w:val="00695C32"/>
    <w:rsid w:val="00695C70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3BC2"/>
    <w:rsid w:val="006B4891"/>
    <w:rsid w:val="006B5CDC"/>
    <w:rsid w:val="006B5FDD"/>
    <w:rsid w:val="006B66A7"/>
    <w:rsid w:val="006B6B75"/>
    <w:rsid w:val="006B6DFF"/>
    <w:rsid w:val="006B7120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EF4"/>
    <w:rsid w:val="006C648A"/>
    <w:rsid w:val="006C7CF8"/>
    <w:rsid w:val="006D1F29"/>
    <w:rsid w:val="006D2CEC"/>
    <w:rsid w:val="006D4035"/>
    <w:rsid w:val="006D41A6"/>
    <w:rsid w:val="006D4366"/>
    <w:rsid w:val="006D593B"/>
    <w:rsid w:val="006D5CD4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63"/>
    <w:rsid w:val="00723A9C"/>
    <w:rsid w:val="00723CBF"/>
    <w:rsid w:val="00724240"/>
    <w:rsid w:val="00724D7C"/>
    <w:rsid w:val="00727DB4"/>
    <w:rsid w:val="00731314"/>
    <w:rsid w:val="00732199"/>
    <w:rsid w:val="007340D4"/>
    <w:rsid w:val="00734103"/>
    <w:rsid w:val="00734DCA"/>
    <w:rsid w:val="00734FDA"/>
    <w:rsid w:val="00735E2A"/>
    <w:rsid w:val="00736B2D"/>
    <w:rsid w:val="00737E23"/>
    <w:rsid w:val="00740B1B"/>
    <w:rsid w:val="007410AA"/>
    <w:rsid w:val="00741603"/>
    <w:rsid w:val="007422F9"/>
    <w:rsid w:val="007432FC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8FF"/>
    <w:rsid w:val="0078192E"/>
    <w:rsid w:val="00781A1B"/>
    <w:rsid w:val="00782D54"/>
    <w:rsid w:val="007835A6"/>
    <w:rsid w:val="007836B5"/>
    <w:rsid w:val="0078391C"/>
    <w:rsid w:val="00783D0E"/>
    <w:rsid w:val="00783E0A"/>
    <w:rsid w:val="00785841"/>
    <w:rsid w:val="00785E54"/>
    <w:rsid w:val="00786ED8"/>
    <w:rsid w:val="0078724A"/>
    <w:rsid w:val="00791799"/>
    <w:rsid w:val="007923E4"/>
    <w:rsid w:val="00794CA5"/>
    <w:rsid w:val="007950B5"/>
    <w:rsid w:val="007A0DD9"/>
    <w:rsid w:val="007A1D7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802"/>
    <w:rsid w:val="007B5C9F"/>
    <w:rsid w:val="007B626A"/>
    <w:rsid w:val="007B6AA7"/>
    <w:rsid w:val="007C133A"/>
    <w:rsid w:val="007C202C"/>
    <w:rsid w:val="007C3653"/>
    <w:rsid w:val="007C3FC2"/>
    <w:rsid w:val="007C5482"/>
    <w:rsid w:val="007D10FC"/>
    <w:rsid w:val="007D2712"/>
    <w:rsid w:val="007D4F0F"/>
    <w:rsid w:val="007D6536"/>
    <w:rsid w:val="007D6823"/>
    <w:rsid w:val="007E0AB9"/>
    <w:rsid w:val="007E55AF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6991"/>
    <w:rsid w:val="007F6ACA"/>
    <w:rsid w:val="007F7D76"/>
    <w:rsid w:val="00801545"/>
    <w:rsid w:val="00801933"/>
    <w:rsid w:val="00802114"/>
    <w:rsid w:val="00802A52"/>
    <w:rsid w:val="00803A1C"/>
    <w:rsid w:val="00804328"/>
    <w:rsid w:val="008047B8"/>
    <w:rsid w:val="00804EB0"/>
    <w:rsid w:val="00805461"/>
    <w:rsid w:val="00806112"/>
    <w:rsid w:val="00807BBC"/>
    <w:rsid w:val="00811601"/>
    <w:rsid w:val="00812086"/>
    <w:rsid w:val="00814234"/>
    <w:rsid w:val="00814B3B"/>
    <w:rsid w:val="008158C8"/>
    <w:rsid w:val="00815A55"/>
    <w:rsid w:val="008163BF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48EA"/>
    <w:rsid w:val="00835011"/>
    <w:rsid w:val="008350EC"/>
    <w:rsid w:val="00836C1B"/>
    <w:rsid w:val="00837279"/>
    <w:rsid w:val="008403D1"/>
    <w:rsid w:val="008414C2"/>
    <w:rsid w:val="0084208A"/>
    <w:rsid w:val="008434E6"/>
    <w:rsid w:val="008439D6"/>
    <w:rsid w:val="0084408B"/>
    <w:rsid w:val="0084637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601CE"/>
    <w:rsid w:val="00861103"/>
    <w:rsid w:val="00862CB5"/>
    <w:rsid w:val="00865C57"/>
    <w:rsid w:val="008660A5"/>
    <w:rsid w:val="0086707E"/>
    <w:rsid w:val="00870F9A"/>
    <w:rsid w:val="008719B6"/>
    <w:rsid w:val="00872394"/>
    <w:rsid w:val="0087434A"/>
    <w:rsid w:val="008747EF"/>
    <w:rsid w:val="00875A81"/>
    <w:rsid w:val="0087766E"/>
    <w:rsid w:val="00880E9A"/>
    <w:rsid w:val="008816FF"/>
    <w:rsid w:val="0088184D"/>
    <w:rsid w:val="00883BD1"/>
    <w:rsid w:val="00886832"/>
    <w:rsid w:val="00887767"/>
    <w:rsid w:val="0089075A"/>
    <w:rsid w:val="0089103B"/>
    <w:rsid w:val="00891665"/>
    <w:rsid w:val="00891C91"/>
    <w:rsid w:val="00891FC1"/>
    <w:rsid w:val="00892294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D0CDF"/>
    <w:rsid w:val="008D2A49"/>
    <w:rsid w:val="008D2CB0"/>
    <w:rsid w:val="008D3447"/>
    <w:rsid w:val="008D37CF"/>
    <w:rsid w:val="008D5FCA"/>
    <w:rsid w:val="008D6512"/>
    <w:rsid w:val="008D7495"/>
    <w:rsid w:val="008E1D7D"/>
    <w:rsid w:val="008E22C9"/>
    <w:rsid w:val="008E46D1"/>
    <w:rsid w:val="008E4A92"/>
    <w:rsid w:val="008E5E1B"/>
    <w:rsid w:val="008E667E"/>
    <w:rsid w:val="008F049C"/>
    <w:rsid w:val="008F1EF0"/>
    <w:rsid w:val="008F1FC9"/>
    <w:rsid w:val="008F5069"/>
    <w:rsid w:val="008F7B51"/>
    <w:rsid w:val="00900A2C"/>
    <w:rsid w:val="009010EF"/>
    <w:rsid w:val="00901162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13A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5C7B"/>
    <w:rsid w:val="00936555"/>
    <w:rsid w:val="00936559"/>
    <w:rsid w:val="00936D6A"/>
    <w:rsid w:val="00936FE5"/>
    <w:rsid w:val="0094212B"/>
    <w:rsid w:val="00943224"/>
    <w:rsid w:val="00943241"/>
    <w:rsid w:val="00943DF6"/>
    <w:rsid w:val="009454E1"/>
    <w:rsid w:val="009467B1"/>
    <w:rsid w:val="00947D61"/>
    <w:rsid w:val="009501A8"/>
    <w:rsid w:val="0095021B"/>
    <w:rsid w:val="009512AE"/>
    <w:rsid w:val="00951840"/>
    <w:rsid w:val="00951F3F"/>
    <w:rsid w:val="00952505"/>
    <w:rsid w:val="00954E7B"/>
    <w:rsid w:val="0095608F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25E1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7B8B"/>
    <w:rsid w:val="009A0442"/>
    <w:rsid w:val="009A13BB"/>
    <w:rsid w:val="009A2C7F"/>
    <w:rsid w:val="009A342B"/>
    <w:rsid w:val="009A3C23"/>
    <w:rsid w:val="009A50DD"/>
    <w:rsid w:val="009A79FE"/>
    <w:rsid w:val="009B1D6D"/>
    <w:rsid w:val="009B2C67"/>
    <w:rsid w:val="009B587C"/>
    <w:rsid w:val="009B5C49"/>
    <w:rsid w:val="009B5D41"/>
    <w:rsid w:val="009B6055"/>
    <w:rsid w:val="009B7197"/>
    <w:rsid w:val="009B7850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C7DAD"/>
    <w:rsid w:val="009D0567"/>
    <w:rsid w:val="009D1602"/>
    <w:rsid w:val="009D2EC5"/>
    <w:rsid w:val="009D5360"/>
    <w:rsid w:val="009D58B6"/>
    <w:rsid w:val="009D5DA2"/>
    <w:rsid w:val="009D7377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6EFB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988"/>
    <w:rsid w:val="00A07FA5"/>
    <w:rsid w:val="00A10E33"/>
    <w:rsid w:val="00A11852"/>
    <w:rsid w:val="00A11AA6"/>
    <w:rsid w:val="00A14CFD"/>
    <w:rsid w:val="00A15D13"/>
    <w:rsid w:val="00A16003"/>
    <w:rsid w:val="00A20024"/>
    <w:rsid w:val="00A21A69"/>
    <w:rsid w:val="00A22782"/>
    <w:rsid w:val="00A24621"/>
    <w:rsid w:val="00A247D6"/>
    <w:rsid w:val="00A25688"/>
    <w:rsid w:val="00A25905"/>
    <w:rsid w:val="00A264F5"/>
    <w:rsid w:val="00A27DCC"/>
    <w:rsid w:val="00A27E65"/>
    <w:rsid w:val="00A30650"/>
    <w:rsid w:val="00A30718"/>
    <w:rsid w:val="00A309AB"/>
    <w:rsid w:val="00A31520"/>
    <w:rsid w:val="00A32BB9"/>
    <w:rsid w:val="00A33207"/>
    <w:rsid w:val="00A33FEA"/>
    <w:rsid w:val="00A34017"/>
    <w:rsid w:val="00A34CF4"/>
    <w:rsid w:val="00A367CD"/>
    <w:rsid w:val="00A4076D"/>
    <w:rsid w:val="00A40A2F"/>
    <w:rsid w:val="00A40F52"/>
    <w:rsid w:val="00A41727"/>
    <w:rsid w:val="00A41AE4"/>
    <w:rsid w:val="00A41B5D"/>
    <w:rsid w:val="00A41F27"/>
    <w:rsid w:val="00A431B4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3F1"/>
    <w:rsid w:val="00A91911"/>
    <w:rsid w:val="00A94522"/>
    <w:rsid w:val="00A954C0"/>
    <w:rsid w:val="00A95CE3"/>
    <w:rsid w:val="00AA026C"/>
    <w:rsid w:val="00AA045E"/>
    <w:rsid w:val="00AA26C1"/>
    <w:rsid w:val="00AA2805"/>
    <w:rsid w:val="00AA3163"/>
    <w:rsid w:val="00AA3A39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B5326"/>
    <w:rsid w:val="00AC047A"/>
    <w:rsid w:val="00AC3851"/>
    <w:rsid w:val="00AC40C9"/>
    <w:rsid w:val="00AC694A"/>
    <w:rsid w:val="00AD0899"/>
    <w:rsid w:val="00AD20D0"/>
    <w:rsid w:val="00AD29FF"/>
    <w:rsid w:val="00AD31F0"/>
    <w:rsid w:val="00AD37A1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623A"/>
    <w:rsid w:val="00AF6527"/>
    <w:rsid w:val="00B02FE7"/>
    <w:rsid w:val="00B0404F"/>
    <w:rsid w:val="00B05083"/>
    <w:rsid w:val="00B05457"/>
    <w:rsid w:val="00B05AC2"/>
    <w:rsid w:val="00B07C29"/>
    <w:rsid w:val="00B10FA5"/>
    <w:rsid w:val="00B1146B"/>
    <w:rsid w:val="00B11F55"/>
    <w:rsid w:val="00B12449"/>
    <w:rsid w:val="00B125DE"/>
    <w:rsid w:val="00B1265C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465F"/>
    <w:rsid w:val="00B256B5"/>
    <w:rsid w:val="00B27DEC"/>
    <w:rsid w:val="00B30875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1F60"/>
    <w:rsid w:val="00B437E1"/>
    <w:rsid w:val="00B44238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B57"/>
    <w:rsid w:val="00B65788"/>
    <w:rsid w:val="00B660F7"/>
    <w:rsid w:val="00B66941"/>
    <w:rsid w:val="00B70447"/>
    <w:rsid w:val="00B70E23"/>
    <w:rsid w:val="00B70EDC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1CCA"/>
    <w:rsid w:val="00B946B1"/>
    <w:rsid w:val="00B95997"/>
    <w:rsid w:val="00B96632"/>
    <w:rsid w:val="00B97D80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619B"/>
    <w:rsid w:val="00BB65B8"/>
    <w:rsid w:val="00BC023A"/>
    <w:rsid w:val="00BC0318"/>
    <w:rsid w:val="00BC2412"/>
    <w:rsid w:val="00BC2A52"/>
    <w:rsid w:val="00BC3903"/>
    <w:rsid w:val="00BC4828"/>
    <w:rsid w:val="00BC6985"/>
    <w:rsid w:val="00BC6B3C"/>
    <w:rsid w:val="00BD1D70"/>
    <w:rsid w:val="00BD1EB9"/>
    <w:rsid w:val="00BD3155"/>
    <w:rsid w:val="00BD3918"/>
    <w:rsid w:val="00BD3C2D"/>
    <w:rsid w:val="00BD3D3E"/>
    <w:rsid w:val="00BD4227"/>
    <w:rsid w:val="00BD45BF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E6F48"/>
    <w:rsid w:val="00BF0BDB"/>
    <w:rsid w:val="00BF1B84"/>
    <w:rsid w:val="00BF382D"/>
    <w:rsid w:val="00BF3FA4"/>
    <w:rsid w:val="00BF56E9"/>
    <w:rsid w:val="00BF72DB"/>
    <w:rsid w:val="00BF7D4F"/>
    <w:rsid w:val="00BF7F5F"/>
    <w:rsid w:val="00C000D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26D93"/>
    <w:rsid w:val="00C30BF1"/>
    <w:rsid w:val="00C32768"/>
    <w:rsid w:val="00C3298F"/>
    <w:rsid w:val="00C34CAE"/>
    <w:rsid w:val="00C36795"/>
    <w:rsid w:val="00C36935"/>
    <w:rsid w:val="00C40728"/>
    <w:rsid w:val="00C42242"/>
    <w:rsid w:val="00C423FB"/>
    <w:rsid w:val="00C438EF"/>
    <w:rsid w:val="00C46DB0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73AA"/>
    <w:rsid w:val="00C67740"/>
    <w:rsid w:val="00C67B65"/>
    <w:rsid w:val="00C7029D"/>
    <w:rsid w:val="00C70B52"/>
    <w:rsid w:val="00C71072"/>
    <w:rsid w:val="00C754A9"/>
    <w:rsid w:val="00C75DF1"/>
    <w:rsid w:val="00C77F57"/>
    <w:rsid w:val="00C81269"/>
    <w:rsid w:val="00C81A36"/>
    <w:rsid w:val="00C82CC2"/>
    <w:rsid w:val="00C82CDE"/>
    <w:rsid w:val="00C84570"/>
    <w:rsid w:val="00C84EF7"/>
    <w:rsid w:val="00C8677F"/>
    <w:rsid w:val="00C86903"/>
    <w:rsid w:val="00C872CF"/>
    <w:rsid w:val="00C87599"/>
    <w:rsid w:val="00C8783D"/>
    <w:rsid w:val="00C902EB"/>
    <w:rsid w:val="00C91F40"/>
    <w:rsid w:val="00C93071"/>
    <w:rsid w:val="00C937C6"/>
    <w:rsid w:val="00C94C1C"/>
    <w:rsid w:val="00C96CCB"/>
    <w:rsid w:val="00CA1F7E"/>
    <w:rsid w:val="00CA2E83"/>
    <w:rsid w:val="00CA37F0"/>
    <w:rsid w:val="00CA3879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68E3"/>
    <w:rsid w:val="00CD05BE"/>
    <w:rsid w:val="00CD1AA5"/>
    <w:rsid w:val="00CD20B4"/>
    <w:rsid w:val="00CD28D4"/>
    <w:rsid w:val="00CD7EF4"/>
    <w:rsid w:val="00CE0049"/>
    <w:rsid w:val="00CE00D1"/>
    <w:rsid w:val="00CE0B67"/>
    <w:rsid w:val="00CE163B"/>
    <w:rsid w:val="00CE17D8"/>
    <w:rsid w:val="00CE1D4C"/>
    <w:rsid w:val="00CE1EBB"/>
    <w:rsid w:val="00CE2C2D"/>
    <w:rsid w:val="00CE303A"/>
    <w:rsid w:val="00CE4541"/>
    <w:rsid w:val="00CE4CE2"/>
    <w:rsid w:val="00CE4F13"/>
    <w:rsid w:val="00CE768A"/>
    <w:rsid w:val="00CE79AD"/>
    <w:rsid w:val="00CF00EC"/>
    <w:rsid w:val="00CF1C7B"/>
    <w:rsid w:val="00CF40D5"/>
    <w:rsid w:val="00CF4878"/>
    <w:rsid w:val="00CF4ABB"/>
    <w:rsid w:val="00CF5EC9"/>
    <w:rsid w:val="00CF6E36"/>
    <w:rsid w:val="00CF70D5"/>
    <w:rsid w:val="00D0025B"/>
    <w:rsid w:val="00D021B2"/>
    <w:rsid w:val="00D03D45"/>
    <w:rsid w:val="00D05503"/>
    <w:rsid w:val="00D055A1"/>
    <w:rsid w:val="00D05681"/>
    <w:rsid w:val="00D065DD"/>
    <w:rsid w:val="00D07063"/>
    <w:rsid w:val="00D070BD"/>
    <w:rsid w:val="00D10597"/>
    <w:rsid w:val="00D10BC6"/>
    <w:rsid w:val="00D11FB7"/>
    <w:rsid w:val="00D15E1B"/>
    <w:rsid w:val="00D16D73"/>
    <w:rsid w:val="00D251E6"/>
    <w:rsid w:val="00D257DA"/>
    <w:rsid w:val="00D25A07"/>
    <w:rsid w:val="00D26A77"/>
    <w:rsid w:val="00D27EFF"/>
    <w:rsid w:val="00D349BD"/>
    <w:rsid w:val="00D3680A"/>
    <w:rsid w:val="00D401FB"/>
    <w:rsid w:val="00D41EE4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6360"/>
    <w:rsid w:val="00D56B6A"/>
    <w:rsid w:val="00D5707F"/>
    <w:rsid w:val="00D57A35"/>
    <w:rsid w:val="00D600D0"/>
    <w:rsid w:val="00D60BE4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6385"/>
    <w:rsid w:val="00D764AB"/>
    <w:rsid w:val="00D767C6"/>
    <w:rsid w:val="00D82B40"/>
    <w:rsid w:val="00D8337D"/>
    <w:rsid w:val="00D838A1"/>
    <w:rsid w:val="00D86777"/>
    <w:rsid w:val="00D87027"/>
    <w:rsid w:val="00D87062"/>
    <w:rsid w:val="00D87DAB"/>
    <w:rsid w:val="00D9149C"/>
    <w:rsid w:val="00D91C52"/>
    <w:rsid w:val="00D92006"/>
    <w:rsid w:val="00D92211"/>
    <w:rsid w:val="00D92D30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60D9"/>
    <w:rsid w:val="00DA709C"/>
    <w:rsid w:val="00DA7506"/>
    <w:rsid w:val="00DB03D7"/>
    <w:rsid w:val="00DB067A"/>
    <w:rsid w:val="00DB3C10"/>
    <w:rsid w:val="00DB4349"/>
    <w:rsid w:val="00DB4471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4023"/>
    <w:rsid w:val="00DC4C4A"/>
    <w:rsid w:val="00DC5B87"/>
    <w:rsid w:val="00DC665C"/>
    <w:rsid w:val="00DC7262"/>
    <w:rsid w:val="00DD09FA"/>
    <w:rsid w:val="00DD1FEE"/>
    <w:rsid w:val="00DD2A34"/>
    <w:rsid w:val="00DD4609"/>
    <w:rsid w:val="00DD6A85"/>
    <w:rsid w:val="00DD7973"/>
    <w:rsid w:val="00DE0416"/>
    <w:rsid w:val="00DE0417"/>
    <w:rsid w:val="00DE044F"/>
    <w:rsid w:val="00DE17C5"/>
    <w:rsid w:val="00DE40E6"/>
    <w:rsid w:val="00DE6108"/>
    <w:rsid w:val="00DE710F"/>
    <w:rsid w:val="00DF0B21"/>
    <w:rsid w:val="00DF1888"/>
    <w:rsid w:val="00DF4553"/>
    <w:rsid w:val="00DF709C"/>
    <w:rsid w:val="00E006F7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317D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3DFC"/>
    <w:rsid w:val="00E54734"/>
    <w:rsid w:val="00E54F7D"/>
    <w:rsid w:val="00E55BD3"/>
    <w:rsid w:val="00E5798E"/>
    <w:rsid w:val="00E57DC0"/>
    <w:rsid w:val="00E6045C"/>
    <w:rsid w:val="00E60554"/>
    <w:rsid w:val="00E62270"/>
    <w:rsid w:val="00E62DD8"/>
    <w:rsid w:val="00E62F35"/>
    <w:rsid w:val="00E648AC"/>
    <w:rsid w:val="00E648B6"/>
    <w:rsid w:val="00E66039"/>
    <w:rsid w:val="00E6694E"/>
    <w:rsid w:val="00E67D1A"/>
    <w:rsid w:val="00E70672"/>
    <w:rsid w:val="00E71961"/>
    <w:rsid w:val="00E719E8"/>
    <w:rsid w:val="00E736F7"/>
    <w:rsid w:val="00E73DE0"/>
    <w:rsid w:val="00E74521"/>
    <w:rsid w:val="00E7506A"/>
    <w:rsid w:val="00E756C6"/>
    <w:rsid w:val="00E75961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5B7"/>
    <w:rsid w:val="00EA7A2A"/>
    <w:rsid w:val="00EB0F86"/>
    <w:rsid w:val="00EB151E"/>
    <w:rsid w:val="00EB174A"/>
    <w:rsid w:val="00EB368E"/>
    <w:rsid w:val="00EB3C38"/>
    <w:rsid w:val="00EB4CAE"/>
    <w:rsid w:val="00EB4D07"/>
    <w:rsid w:val="00EB587B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62F7"/>
    <w:rsid w:val="00EE0717"/>
    <w:rsid w:val="00EE145E"/>
    <w:rsid w:val="00EE1DCF"/>
    <w:rsid w:val="00EE1F7A"/>
    <w:rsid w:val="00EE3444"/>
    <w:rsid w:val="00EE42D7"/>
    <w:rsid w:val="00EE5C24"/>
    <w:rsid w:val="00EE7BC8"/>
    <w:rsid w:val="00EF074C"/>
    <w:rsid w:val="00EF0F70"/>
    <w:rsid w:val="00EF16D5"/>
    <w:rsid w:val="00EF232F"/>
    <w:rsid w:val="00EF2AF3"/>
    <w:rsid w:val="00EF4084"/>
    <w:rsid w:val="00EF495D"/>
    <w:rsid w:val="00EF66E2"/>
    <w:rsid w:val="00EF67D0"/>
    <w:rsid w:val="00EF68E5"/>
    <w:rsid w:val="00F002E5"/>
    <w:rsid w:val="00F01402"/>
    <w:rsid w:val="00F01424"/>
    <w:rsid w:val="00F028C9"/>
    <w:rsid w:val="00F04689"/>
    <w:rsid w:val="00F064D5"/>
    <w:rsid w:val="00F072B3"/>
    <w:rsid w:val="00F077CC"/>
    <w:rsid w:val="00F077DA"/>
    <w:rsid w:val="00F07834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287"/>
    <w:rsid w:val="00F27FE2"/>
    <w:rsid w:val="00F33238"/>
    <w:rsid w:val="00F33383"/>
    <w:rsid w:val="00F34B8F"/>
    <w:rsid w:val="00F34BA5"/>
    <w:rsid w:val="00F35338"/>
    <w:rsid w:val="00F37422"/>
    <w:rsid w:val="00F410DD"/>
    <w:rsid w:val="00F418DB"/>
    <w:rsid w:val="00F41FD8"/>
    <w:rsid w:val="00F433FE"/>
    <w:rsid w:val="00F43665"/>
    <w:rsid w:val="00F4787D"/>
    <w:rsid w:val="00F478DB"/>
    <w:rsid w:val="00F50D41"/>
    <w:rsid w:val="00F51215"/>
    <w:rsid w:val="00F517A3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60A1E"/>
    <w:rsid w:val="00F61DFF"/>
    <w:rsid w:val="00F62B79"/>
    <w:rsid w:val="00F631C8"/>
    <w:rsid w:val="00F63670"/>
    <w:rsid w:val="00F63F0D"/>
    <w:rsid w:val="00F658FB"/>
    <w:rsid w:val="00F65931"/>
    <w:rsid w:val="00F7106B"/>
    <w:rsid w:val="00F7131D"/>
    <w:rsid w:val="00F72410"/>
    <w:rsid w:val="00F73657"/>
    <w:rsid w:val="00F747E2"/>
    <w:rsid w:val="00F771AC"/>
    <w:rsid w:val="00F77B9A"/>
    <w:rsid w:val="00F80907"/>
    <w:rsid w:val="00F85F75"/>
    <w:rsid w:val="00F875E6"/>
    <w:rsid w:val="00F87BF1"/>
    <w:rsid w:val="00F903E4"/>
    <w:rsid w:val="00F90719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1262"/>
    <w:rsid w:val="00FA268A"/>
    <w:rsid w:val="00FA3E0A"/>
    <w:rsid w:val="00FA42F8"/>
    <w:rsid w:val="00FA4694"/>
    <w:rsid w:val="00FA620B"/>
    <w:rsid w:val="00FB13AB"/>
    <w:rsid w:val="00FB3161"/>
    <w:rsid w:val="00FB3266"/>
    <w:rsid w:val="00FB3E84"/>
    <w:rsid w:val="00FB442C"/>
    <w:rsid w:val="00FB624C"/>
    <w:rsid w:val="00FB77B3"/>
    <w:rsid w:val="00FB7D53"/>
    <w:rsid w:val="00FC1882"/>
    <w:rsid w:val="00FC3425"/>
    <w:rsid w:val="00FC36BD"/>
    <w:rsid w:val="00FC3C63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019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C04"/>
    <w:rsid w:val="00FF4A49"/>
    <w:rsid w:val="00FF4B04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e">
    <w:name w:val="FollowedHyperlink"/>
    <w:uiPriority w:val="99"/>
    <w:semiHidden/>
    <w:unhideWhenUsed/>
    <w:rsid w:val="000C4EF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1A3D-AA46-4466-BA3E-C1E6A872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民連携による課題解決型公募手法によるモデル事業概要〔公募要項の骨格（案）〕</vt:lpstr>
    </vt:vector>
  </TitlesOfParts>
  <Company/>
  <LinksUpToDate>false</LinksUpToDate>
  <CharactersWithSpaces>755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推進課</cp:lastModifiedBy>
  <cp:revision>7</cp:revision>
  <cp:lastPrinted>2016-06-06T05:46:00Z</cp:lastPrinted>
  <dcterms:created xsi:type="dcterms:W3CDTF">2016-11-15T08:25:00Z</dcterms:created>
  <dcterms:modified xsi:type="dcterms:W3CDTF">2017-12-18T09:15:00Z</dcterms:modified>
</cp:coreProperties>
</file>